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Oxford单髁膝关节非骨水泥型股骨部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Oxford单髁膝关节非骨水泥型股骨部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Oxford单髁膝关节非骨水泥型股骨部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膝关节内侧单髁置换；</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为非骨水泥型</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1CD676F"/>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1A37062"/>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1-12-07T00:3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68B43C61CC542C6A09C1E35A9CA06A8</vt:lpwstr>
  </property>
</Properties>
</file>